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1" w:history="1">
        <w:r>
          <w:rPr>
            <w:rFonts w:ascii="Arial" w:hAnsi="Arial" w:eastAsia="Arial" w:cs="Arial"/>
            <w:color w:val="155CAA"/>
            <w:u w:val="single"/>
          </w:rPr>
          <w:t xml:space="preserve">1 Bijlagen RIB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2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1"/>
      <w:r w:rsidRPr="00A448AC">
        <w:rPr>
          <w:rFonts w:ascii="Arial" w:hAnsi="Arial" w:cs="Arial"/>
          <w:b/>
          <w:bCs/>
          <w:color w:val="303F4C"/>
          <w:lang w:val="en-US"/>
        </w:rPr>
        <w:t>Bijlagen RIB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5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2 Decembercirculaire+gemeentefonds+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 _ 241107_Advies jeugdhulp en Wmo-begeleid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 Oplegger Reactie op het Rapport Van der B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1. Inkoopbeleid- en aanbestedingsbeleid 2025 Gemeente Stichtse Vech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2. Algemene Inkoopvoorwaarden Leveringen en Diensten Gemeente Stichtse Vecht 2025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3. Klachtenprocedure Inkoop en Aanbesteden Gemeente Stichtse Vecht 2025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2 Bijlage 1 Impressies visualisaties kwaliteitsimpuls OV-knooppun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3 Concept Ruimtelijke Pijlers Scheendijk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0 Inwonerspanel resultaten - mantelzorg (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6 RIB Achtergrond uittreden gemeenten integraal zorg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2 6dec24 Gebiedspaspoort Cluster 2_Utrecht Noord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3 6dec24 Gebiedspaspoort Cluster 3_Utrecht West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6. 6dec24 Gebiedspaspoort Paden en Routes_interact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1 RIB Informatieverstrekking over toekomstige (P&amp;amp;C-)producten en samenhang van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2 Toekomstvisie 2040 SG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 Bijlage 1. Nota van Antwoord PE2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 Bijlage 2. Programma economie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1 Toezichtinformatie omgevingsrecht provincie Utrecht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2 IBT beoordeling informatiebeheer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3. Toelichting op RIB IBT beoordeling uitvoering informatiebeheer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_VTH Jaarverslag 2024 en Uitvoeringsprogramma 2025-2026_SV_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Nieuwsbericht Breukelerwaard locatie hoogspanningsstation Breukelerwaard 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Bijlage 1 brief Beoordeling IBT Omgvings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Bijlage 2 Beoordelingsexcel omgevings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9 Voortgangsrapportage en actieplan inclusie en LHBTIQ+ Q1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10 Bijlage 1. Nota van Antw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nadere regels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Nadere regels leerlingenvervoer 2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Wmo nadere regels 2025 def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 Jaarverslag 2023-2024 - Regionaal Bureau Leerplicht &amp;amp; Doorstroompunt Utrecht Noor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 Mobiliteitsplan SV_def_22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8 notitie Flexwonen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15 Bijlage 5 Informatiememo voortgang verbetering dienstverlening dd 10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slag klachtbehandel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250414 RIB Jaarverslag RB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slag 2023-2024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1. Jaarverantwoording Kinderopva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antwoording LEA-VV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Nota Vraag en aanbod binnensportaccommodaties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Samenwerkingsovereenkomst Stedin Netbeheer-SV inzake BAR proc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Definitieve samenwerkingsoverenkomst BAR-proces - Stichtse Vecht - Stedin final 30 05 2025 - CLE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Convenant Aanpak Netcongestie Provincie Utrecht versie 28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0 Bijlage Motie Mantelzorg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0 Bijlage Onderzoeksrapport mantel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2 Vastgesteld Uitvoeringsplan IVP 2025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2 Stand van zaken Uitvoeringsprogramma Op weg naar Nieuwe Energie - 2024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9 Publicatie gemeenteblad 25635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4 Toezichtinformatie informatiebeheer provincie Utrecht 2024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5 18968 inhoudelijke reactie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5 250331 Jaarverslag 2024 TI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1 Herziene+versie+meicirculaire+2025+13-06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7 Startnotitie landelijk 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1. Beleidsnotitie externe veiligheid ODRU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Jaarverslag 2024 WereldKid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OBS Regenboog 41844 - Jaarverslag 2024 inclusief controleverklaring -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- Talent Primair -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ondertekende br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Rapportage Stichtse Vecht DEF-exte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Monitor Prestatieafspraken Stichtse Vecht 2025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Prestatieafspraken Stichtse Vecht 2025-2030 Portaal en V_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7 UP woonvisie versie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09 Situatieschets afbakening straatnaam L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 StichtseVecht_Rapport_Wmo_2024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 StichtseVecht_Factsheet_Wmo_2024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3 Bijlage 1 Brief beoordeling IBT omgevingsrecht 2024-2025 thuistaken U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3 Bijlage 2 Beoordelingsformulier IBT omgevingsrecht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30 Presentatie informatieve commissie gemeenteraden UW 23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07 Septembercirculaire+gemeentefonds+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15 Landelijk Rapport Betaalbaarheid Warmteoplo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15 Gemeentelijk Rapport Betaalbaarheid Warmteoplossing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7 Besluitvorming RES Herijking moties_amend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02025 Bijlage 1. Koersdocument Circulair Denken Regionaal D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8 Brief mbt vooraankondiging zienswijze rechtsvorm procedu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9 1.2 Stichtse Vecht Beoordelingsbrief IBT omgevingsrecht 2024-2025 regionale UH-strateg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9 1.3 Beoordelingsformulier IBT omgevingsrecht 2024-2025 regionale U_H-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30 Prestatieafspraken gemeente Stichtse Vecht - Wuta 2025 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30 Prestatieafspraken gemeente Stichtse Vecht en Habion 2025 t.m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5 Samenvatting subsidietarieven 2026 peuteropvang en V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6 1. Startnotitie-Noord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2 Statenbrief Voortgang Hoogspanningsstations Utrecht Noord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2 2. Reactiebrief Verzoek TenneT inzake nadere verkenning HSS 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3 2a. VI Nota van Antwoord2 150 kV Netversterking Utrecht-Noord - versie GS 11 n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8 AS3A_Rapportage Evaluatie aanbesteding regiotaxi Utrecht -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8 regio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9 B1a. UenH strategie regio Utrecht 2026 def_SV_1507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 B1. Onderzoek Verordeningen UH -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 B2. Brief themaonderzoek kwaliteitscriteria G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5 Informatiememo 30 oktober 2025 voortgang verbetering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6 Bijlage 1B Memo aanvullende juridische verkenning normenkader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6 Bijlage 1A Memo juridische verkenning normenkader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203 1. Uitvoeringsplan IH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2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 15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9 jan; Evaluatie woningbouw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6 jan; Besluit provincie windmolens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30 jan; Voortgang Verdeelbesluit; 80 jaar Vrijheid in SV; Decembercirculaire 2024; Toekomstscenario's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6 feb; Zienswijze Samen Sterker; Nieuw Inkoop- en Aanbestedingsbel, Alg Inkoopvw en Klachtenpro; Vertraging bouw De Splitsing; Dienstverl en serviceafspr; Rapport Van der B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3 feb; Kwaliteitsumpuls Breukelen; Lokaal Hitteplan SV; Deelfietsen; Omgevingsprogramma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0 feb; Procesaanpak inzameling huishoudelijk afval per 2027; Schade jaarwisseling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7 feb; Uittreden gemeenten Integraal Zorg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6 mrt; Inwonerspanel; Recreatieschap Stichtse Groenlanden; Duur tijdelijke opvanglocatie M'broek verlengd en uitgebr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13 mrt; Sterke groei zonnedaken in Stichtse Vecht, maar uitdagingen bl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0 mrt; Nota Horeca; Straatnamen Kuyperpad en Bisonpad; Programma Economie 2025-2028 -DEF; Project Ruimte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27 mrt; IBT - Provincie Utrecht; Motie eenrichtingsverkeer Zandpad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 apr; Vernieuwing station Breukel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3 apr; VTH SV 2025-2026; IBT - beoordeling omgevingsrecht 2023-2024; Stavaza huis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0 apr; special U10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0 apr; Uitspr. RvS bp Maarsseveense Plassen; Vastgesteld voortgangsrapp en actieplan Inclusie en LHBTIQ; Mobiliteitsprogr 2025-2030; Begroting en jaarstukken AV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7 apr; Informatiebeveiliging Burgerzaken; Midenspanningsstations Breukelen; Tijdelijke opvanglocatie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- 8 mei; Nieuwe regels LLvervoer, WMO en Jeugdhulp; Terugbetaling grafrechten oud-KNIL militairen; Flex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9 mei; Gebiedsfonds en conven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5 mei; Bp Garsten Noord onherroepelijk; Voortgang uitvoering WOZ en dienstverlening Bgh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2 mei; Beschermd Wonen en Beleidsnota MO U16; Beroep College inz. P+R Breukelen; De Splitsing; Nadere Criteria Zonne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5 juni; Corporatiehotel SV; Jaarverslag JBL; Jaarverantwoording 2024 Kinderopvang en Onderwijs; Stvaza binnensportaccom.; Klachtbehandeling; ODRU; Convenant hoogspa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2 jun; Ambitie en Actieagenda Centrum Breukelen; Mantelzorgondersteuning; Toeslagenaffaire; Shell-station Haarrijn; Op weg naar nieuwe Energie 2024; UIV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9 jun; Verhuur B&amp;amp;B; Tuinbouwweg 3 en 9 Maarssen; Opgave 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6-6; IBT-Syst. toezichtinfo infobeheer 2024; Pilot collectieve financ jeugdhulp op scholen; Woningbouwinitiatief Raadhuislaan 4; Jaarstukken TIM SV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3 jul; Meicirculaire 2025; Schulp; 't Kikkerf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3 jul; special U10 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0 jul; Jaarrekeningen 2024 openbaar basisonderwijs; Externe Veiligheid; Garantstelling lening v.v.Maarssen; Wijziging subsidie koop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17 jul; Jaagpad SV; Landelijk Gebied; Portaal en V&amp;amp;O; Sociale Recherche G&amp;amp;O; HH afval; Verkabelingsverzoek; De Splitsing; Jeugdhulp en Wmo; Woonvisie; Kerkweg 4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4 juli; Herstel tweerichtingsverkeer Zandpad; Overbrugging grondstoff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11 sep; Straatnaam Lona flexwoningen LadV; Bedrag eerste inrichting Broeckland College; Huisvesting consultatiebureau M'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8 sep; Rdah voor Pgb-zorgverleners vervalt; Inwoners tevreden over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5 sep; IBT - Beoordeling omgevingsrecht 2024-2025 thuistaken Uitvoering en Handhaving (U&amp;amp;H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2 okt; Stavaza Tweede Kamerverkiezingen; Versterken regionale samenwerking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okt; Gewijzigde inrichting ambtelijke organisatie; Hoofdlijnen September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6 okt; Alleenverdienersproblematiek; Stavaza motie Dienstverlening op locatie; Herziening Soortbescherming; Betaalbaarheid duurzame warmteoplo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30 okt; Legakkers Kievitsbuurten; Koersdocument; BghU; Prestatieafspraken WS WUTA en Habion, RES herijking; IBT; stavaza Cronenburgh; Hersteloperatie toeslagen; AMV Silverstey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6 nov; De Heul; Winst uit je woning; Tarieven Peuteropvang en VE en subsidie VE; Compensatie mw sociaal ontwikkelbedr; Start Nw U10; Subsidie evenementen maatsch meerwaar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13 nov; Taakstelling huisvesting statushouders SV; Utrecht Haarrijn; Gebiedsgericht Omgevingsprogramma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0 nov; Verlenging U&amp;amp;H VTH; Eindrapport U&amp;amp;H; Winst uit je Woning; Vervoersdiensten regio Utrecht; Weerbaarheid en Veerkracht; Verlenging RPE 21-24; U&amp;amp;H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27 nov; Bureau Urgente Noden SV; Extra verlichting; Staalslakken; Windturbines; BghU Informatieme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50122-Decembercirculaire-gemeentefonds-2024.pdf" TargetMode="External" /><Relationship Id="rId25" Type="http://schemas.openxmlformats.org/officeDocument/2006/relationships/hyperlink" Target="https://raadsinformatie.stichtsevecht.nl//Documenten/20250205-241107-Advies-jeugdhulp-en-Wmo-begeleiding-Stichtse-Vecht.pdf" TargetMode="External" /><Relationship Id="rId26" Type="http://schemas.openxmlformats.org/officeDocument/2006/relationships/hyperlink" Target="https://raadsinformatie.stichtsevecht.nl//Documenten/20250205-Oplegger-Reactie-op-het-Rapport-Van-der-Bunt.pdf" TargetMode="External" /><Relationship Id="rId27" Type="http://schemas.openxmlformats.org/officeDocument/2006/relationships/hyperlink" Target="https://raadsinformatie.stichtsevecht.nl//Documenten/20250206-1-Inkoopbeleid-en-aanbestedingsbeleid-2025-Gemeente-Stichtse-Vecht-1.pdf" TargetMode="External" /><Relationship Id="rId28" Type="http://schemas.openxmlformats.org/officeDocument/2006/relationships/hyperlink" Target="https://raadsinformatie.stichtsevecht.nl//Documenten/20250206-2-Algemene-Inkoopvoorwaarden-Leveringen-en-Diensten-Gemeente-Stichtse-Vecht-2025-1.pdf" TargetMode="External" /><Relationship Id="rId29" Type="http://schemas.openxmlformats.org/officeDocument/2006/relationships/hyperlink" Target="https://raadsinformatie.stichtsevecht.nl//Documenten/20250206-3-Klachtenprocedure-Inkoop-en-Aanbesteden-Gemeente-Stichtse-Vecht-2025-1.pdf" TargetMode="External" /><Relationship Id="rId36" Type="http://schemas.openxmlformats.org/officeDocument/2006/relationships/hyperlink" Target="https://raadsinformatie.stichtsevecht.nl//Documenten/20250212-Bijlage-1-Impressies-visualisaties-kwaliteitsimpuls-OV-knooppunt-Breukelen.pdf" TargetMode="External" /><Relationship Id="rId37" Type="http://schemas.openxmlformats.org/officeDocument/2006/relationships/hyperlink" Target="https://raadsinformatie.stichtsevecht.nl//Documenten/20250213-Concept-Ruimtelijke-Pijlers-Scheendijk-1-0.pdf" TargetMode="External" /><Relationship Id="rId38" Type="http://schemas.openxmlformats.org/officeDocument/2006/relationships/hyperlink" Target="https://raadsinformatie.stichtsevecht.nl//Documenten/20250220-Inwonerspanel-resultaten-mantelzorg-2024.pdf" TargetMode="External" /><Relationship Id="rId39" Type="http://schemas.openxmlformats.org/officeDocument/2006/relationships/hyperlink" Target="https://raadsinformatie.stichtsevecht.nl//Documenten/20250226-RIB-Achtergrond-uittreden-gemeenten-integraal-zorgakkoord.pdf" TargetMode="External" /><Relationship Id="rId40" Type="http://schemas.openxmlformats.org/officeDocument/2006/relationships/hyperlink" Target="https://raadsinformatie.stichtsevecht.nl//Documenten/20250306-2-3-2-6dec24-Gebiedspaspoort-Cluster-2-Utrecht-Noord-interactief.pdf" TargetMode="External" /><Relationship Id="rId41" Type="http://schemas.openxmlformats.org/officeDocument/2006/relationships/hyperlink" Target="https://raadsinformatie.stichtsevecht.nl//Documenten/20250306-2-3-3-6dec24-Gebiedspaspoort-Cluster-3-Utrecht-West-interactief.pdf" TargetMode="External" /><Relationship Id="rId42" Type="http://schemas.openxmlformats.org/officeDocument/2006/relationships/hyperlink" Target="https://raadsinformatie.stichtsevecht.nl//Documenten/20250306-2-3-6-6dec24-Gebiedspaspoort-Paden-en-Routes-interactief-pdf.pdf" TargetMode="External" /><Relationship Id="rId43" Type="http://schemas.openxmlformats.org/officeDocument/2006/relationships/hyperlink" Target="https://raadsinformatie.stichtsevecht.nl//Documenten/20250306-2-1-RIB-Informatieverstrekking-over-toekomstige-P-C-producten-en-samenhang-van-Recreatieschap-Stichtse-Groenlanden.pdf" TargetMode="External" /><Relationship Id="rId44" Type="http://schemas.openxmlformats.org/officeDocument/2006/relationships/hyperlink" Target="https://raadsinformatie.stichtsevecht.nl//Documenten/20250306-2-2-Toekomstvisie-2040-SGL.pdf" TargetMode="External" /><Relationship Id="rId45" Type="http://schemas.openxmlformats.org/officeDocument/2006/relationships/hyperlink" Target="https://raadsinformatie.stichtsevecht.nl//Documenten/20250318-Bijlage-1-Nota-van-Antwoord-PE2528.pdf" TargetMode="External" /><Relationship Id="rId46" Type="http://schemas.openxmlformats.org/officeDocument/2006/relationships/hyperlink" Target="https://raadsinformatie.stichtsevecht.nl//Documenten/20250318-Bijlage-2-Programma-economie-2025-2028.pdf" TargetMode="External" /><Relationship Id="rId47" Type="http://schemas.openxmlformats.org/officeDocument/2006/relationships/hyperlink" Target="https://raadsinformatie.stichtsevecht.nl//Documenten/20250325-Bijlage-1-Toezichtinformatie-omgevingsrecht-provincie-Utrecht-2024-2025.pdf" TargetMode="External" /><Relationship Id="rId54" Type="http://schemas.openxmlformats.org/officeDocument/2006/relationships/hyperlink" Target="https://raadsinformatie.stichtsevecht.nl//Documenten/20250325-Bijlage-2-IBT-beoordeling-informatiebeheer-2023-2024.pdf" TargetMode="External" /><Relationship Id="rId55" Type="http://schemas.openxmlformats.org/officeDocument/2006/relationships/hyperlink" Target="https://raadsinformatie.stichtsevecht.nl//Documenten/20250325-Bijlage-3-Toelichting-op-RIB-IBT-beoordeling-uitvoering-informatiebeheer-2023-2024.pdf" TargetMode="External" /><Relationship Id="rId56" Type="http://schemas.openxmlformats.org/officeDocument/2006/relationships/hyperlink" Target="https://raadsinformatie.stichtsevecht.nl//Documenten/20250401-VTH-Jaarverslag-2024-en-Uitvoeringsprogramma-2025-2026-SV-2025.pdf" TargetMode="External" /><Relationship Id="rId57" Type="http://schemas.openxmlformats.org/officeDocument/2006/relationships/hyperlink" Target="https://raadsinformatie.stichtsevecht.nl//Documenten/20250401-Nieuwsbericht-Breukelerwaard-locatie-hoogspanningsstation-Breukelerwaard-bekend.pdf" TargetMode="External" /><Relationship Id="rId58" Type="http://schemas.openxmlformats.org/officeDocument/2006/relationships/hyperlink" Target="https://raadsinformatie.stichtsevecht.nl//Documenten/20250401-Bijlage-1-brief-Beoordeling-IBT-Omgvingsrecht-2023-2024.pdf" TargetMode="External" /><Relationship Id="rId59" Type="http://schemas.openxmlformats.org/officeDocument/2006/relationships/hyperlink" Target="https://raadsinformatie.stichtsevecht.nl//Documenten/20250401-Bijlage-2-Beoordelingsexcel-omgevingsrecht-2023-2024.pdf" TargetMode="External" /><Relationship Id="rId60" Type="http://schemas.openxmlformats.org/officeDocument/2006/relationships/hyperlink" Target="https://raadsinformatie.stichtsevecht.nl//Documenten/20250409-Voortgangsrapportage-en-actieplan-inclusie-en-LHBTIQ-Q1-2025-1.pdf" TargetMode="External" /><Relationship Id="rId61" Type="http://schemas.openxmlformats.org/officeDocument/2006/relationships/hyperlink" Target="https://raadsinformatie.stichtsevecht.nl//Documenten/20250410-Bijlage-1-Nota-van-Antwoord.pdf" TargetMode="External" /><Relationship Id="rId62" Type="http://schemas.openxmlformats.org/officeDocument/2006/relationships/hyperlink" Target="https://raadsinformatie.stichtsevecht.nl//Documenten/20250506-Wijzigingstabel-nadere-regels-jeugdhulp-1.pdf" TargetMode="External" /><Relationship Id="rId63" Type="http://schemas.openxmlformats.org/officeDocument/2006/relationships/hyperlink" Target="https://raadsinformatie.stichtsevecht.nl//Documenten/20250506-Wijzigingstabel-Nadere-regels-leerlingenvervoer-2-april-2025-1.pdf" TargetMode="External" /><Relationship Id="rId64" Type="http://schemas.openxmlformats.org/officeDocument/2006/relationships/hyperlink" Target="https://raadsinformatie.stichtsevecht.nl//Documenten/20250506-wijzigingstabel-Wmo-nadere-regels-2025-def-1.pdf" TargetMode="External" /><Relationship Id="rId65" Type="http://schemas.openxmlformats.org/officeDocument/2006/relationships/hyperlink" Target="https://raadsinformatie.stichtsevecht.nl//Documenten/20250422-Jaarverslag-2023-2024-Regionaal-Bureau-Leerplicht-Doorstroompunt-Utrecht-Noorwest.pdf" TargetMode="External" /><Relationship Id="rId66" Type="http://schemas.openxmlformats.org/officeDocument/2006/relationships/hyperlink" Target="https://raadsinformatie.stichtsevecht.nl//Documenten/20250422-Mobiliteitsplan-SV-def-220425.pdf" TargetMode="External" /><Relationship Id="rId67" Type="http://schemas.openxmlformats.org/officeDocument/2006/relationships/hyperlink" Target="https://raadsinformatie.stichtsevecht.nl//Documenten/20250508-notitie-Flexwonen-def.pdf" TargetMode="External" /><Relationship Id="rId68" Type="http://schemas.openxmlformats.org/officeDocument/2006/relationships/hyperlink" Target="https://raadsinformatie.stichtsevecht.nl//Documenten/20250515-Bijlage-5-Informatiememo-voortgang-verbetering-dienstverlening-dd-10-april-2025.pdf" TargetMode="External" /><Relationship Id="rId69" Type="http://schemas.openxmlformats.org/officeDocument/2006/relationships/hyperlink" Target="https://raadsinformatie.stichtsevecht.nl//Documenten/20250604-Jaarverslag-klachtbehandeling-2024.pdf" TargetMode="External" /><Relationship Id="rId70" Type="http://schemas.openxmlformats.org/officeDocument/2006/relationships/hyperlink" Target="https://raadsinformatie.stichtsevecht.nl//Documenten/20250604-250414-RIB-Jaarverslag-RBL.pdf" TargetMode="External" /><Relationship Id="rId71" Type="http://schemas.openxmlformats.org/officeDocument/2006/relationships/hyperlink" Target="https://raadsinformatie.stichtsevecht.nl//Documenten/20250604-Jaarverslag-2023-2024-1.pdf" TargetMode="External" /><Relationship Id="rId78" Type="http://schemas.openxmlformats.org/officeDocument/2006/relationships/hyperlink" Target="https://raadsinformatie.stichtsevecht.nl//Documenten/20250604-1-Jaarverantwoording-Kinderopvang-2024.pdf" TargetMode="External" /><Relationship Id="rId79" Type="http://schemas.openxmlformats.org/officeDocument/2006/relationships/hyperlink" Target="https://raadsinformatie.stichtsevecht.nl//Documenten/20250604-Jaarverantwoording-LEA-VVE-2024.pdf" TargetMode="External" /><Relationship Id="rId80" Type="http://schemas.openxmlformats.org/officeDocument/2006/relationships/hyperlink" Target="https://raadsinformatie.stichtsevecht.nl//Documenten/20250604-Nota-Vraag-en-aanbod-binnensportaccommodaties-mei-2025.pdf" TargetMode="External" /><Relationship Id="rId81" Type="http://schemas.openxmlformats.org/officeDocument/2006/relationships/hyperlink" Target="https://raadsinformatie.stichtsevecht.nl//Documenten/20250605-Samenwerkingsovereenkomst-Stedin-Netbeheer-SV-inzake-BAR-proces.pdf" TargetMode="External" /><Relationship Id="rId82" Type="http://schemas.openxmlformats.org/officeDocument/2006/relationships/hyperlink" Target="https://raadsinformatie.stichtsevecht.nl//Documenten/20250605-Definitieve-samenwerkingsoverenkomst-BAR-proces-Stichtse-Vecht-Stedin-final-30-05-2025-CLEAN.pdf" TargetMode="External" /><Relationship Id="rId83" Type="http://schemas.openxmlformats.org/officeDocument/2006/relationships/hyperlink" Target="https://raadsinformatie.stichtsevecht.nl//Documenten/20250605-Convenant-Aanpak-Netcongestie-Provincie-Utrecht-versie-28-februari-2025.pdf" TargetMode="External" /><Relationship Id="rId84" Type="http://schemas.openxmlformats.org/officeDocument/2006/relationships/hyperlink" Target="https://raadsinformatie.stichtsevecht.nl//Documenten/20250610-Bijlage-Motie-Mantelzorg-beantwoording.pdf" TargetMode="External" /><Relationship Id="rId85" Type="http://schemas.openxmlformats.org/officeDocument/2006/relationships/hyperlink" Target="https://raadsinformatie.stichtsevecht.nl//Documenten/20250610-Bijlage-Onderzoeksrapport-mantelzorg.pdf" TargetMode="External" /><Relationship Id="rId86" Type="http://schemas.openxmlformats.org/officeDocument/2006/relationships/hyperlink" Target="https://raadsinformatie.stichtsevecht.nl//Documenten/20250612-Vastgesteld-Uitvoeringsplan-IVP-2025-2026.pdf" TargetMode="External" /><Relationship Id="rId87" Type="http://schemas.openxmlformats.org/officeDocument/2006/relationships/hyperlink" Target="https://raadsinformatie.stichtsevecht.nl//Documenten/20250612-Stand-van-zaken-Uitvoeringsprogramma-Op-weg-naar-Nieuwe-Energie-2024-1.pdf" TargetMode="External" /><Relationship Id="rId88" Type="http://schemas.openxmlformats.org/officeDocument/2006/relationships/hyperlink" Target="https://raadsinformatie.stichtsevecht.nl//Documenten/20250619-Publicatie-gemeenteblad-256351.pdf" TargetMode="External" /><Relationship Id="rId89" Type="http://schemas.openxmlformats.org/officeDocument/2006/relationships/hyperlink" Target="https://raadsinformatie.stichtsevecht.nl//Documenten/20250624-Toezichtinformatie-informatiebeheer-provincie-Utrecht-2024-RIB.pdf" TargetMode="External" /><Relationship Id="rId90" Type="http://schemas.openxmlformats.org/officeDocument/2006/relationships/hyperlink" Target="https://raadsinformatie.stichtsevecht.nl//Documenten/20250625-18968-inhoudelijke-reactie-jaarverslag-2024.pdf" TargetMode="External" /><Relationship Id="rId91" Type="http://schemas.openxmlformats.org/officeDocument/2006/relationships/hyperlink" Target="https://raadsinformatie.stichtsevecht.nl//Documenten/20250625-250331-Jaarverslag-2024-TIM-SV.pdf" TargetMode="External" /><Relationship Id="rId92" Type="http://schemas.openxmlformats.org/officeDocument/2006/relationships/hyperlink" Target="https://raadsinformatie.stichtsevecht.nl//Documenten/20250701-Herziene-versie-meicirculaire-2025-13-06-25.pdf" TargetMode="External" /><Relationship Id="rId93" Type="http://schemas.openxmlformats.org/officeDocument/2006/relationships/hyperlink" Target="https://raadsinformatie.stichtsevecht.nl//Documenten/20250707-Startnotitie-landelijk-gebied.pdf" TargetMode="External" /><Relationship Id="rId94" Type="http://schemas.openxmlformats.org/officeDocument/2006/relationships/hyperlink" Target="https://raadsinformatie.stichtsevecht.nl//Documenten/20250709-1-Beleidsnotitie-externe-veiligheid-ODRU-gemeenten.pdf" TargetMode="External" /><Relationship Id="rId95" Type="http://schemas.openxmlformats.org/officeDocument/2006/relationships/hyperlink" Target="https://raadsinformatie.stichtsevecht.nl//Documenten/20250709-Jaarverslag-2024-WereldKidz.pdf" TargetMode="External" /><Relationship Id="rId96" Type="http://schemas.openxmlformats.org/officeDocument/2006/relationships/hyperlink" Target="https://raadsinformatie.stichtsevecht.nl//Documenten/20250709-OBS-Regenboog-41844-Jaarverslag-2024-inclusief-controleverklaring-Getekend.pdf" TargetMode="External" /><Relationship Id="rId97" Type="http://schemas.openxmlformats.org/officeDocument/2006/relationships/hyperlink" Target="https://raadsinformatie.stichtsevecht.nl//Documenten/20250709-Talent-Primair-Jaarverslag-2024.pdf" TargetMode="External" /><Relationship Id="rId98" Type="http://schemas.openxmlformats.org/officeDocument/2006/relationships/hyperlink" Target="https://raadsinformatie.stichtsevecht.nl//Documenten/20250716-ondertekende-brief-Geredigeerd.pdf" TargetMode="External" /><Relationship Id="rId99" Type="http://schemas.openxmlformats.org/officeDocument/2006/relationships/hyperlink" Target="https://raadsinformatie.stichtsevecht.nl//Documenten/20250716-Rapportage-Stichtse-Vecht-DEF-extern.pdf" TargetMode="External" /><Relationship Id="rId100" Type="http://schemas.openxmlformats.org/officeDocument/2006/relationships/hyperlink" Target="https://raadsinformatie.stichtsevecht.nl//Documenten/20250716-Monitor-Prestatieafspraken-Stichtse-Vecht-2025-2030.pdf" TargetMode="External" /><Relationship Id="rId101" Type="http://schemas.openxmlformats.org/officeDocument/2006/relationships/hyperlink" Target="https://raadsinformatie.stichtsevecht.nl//Documenten/20250716-Prestatieafspraken-Stichtse-Vecht-2025-2030-Portaal-en-V-O.pdf" TargetMode="External" /><Relationship Id="rId108" Type="http://schemas.openxmlformats.org/officeDocument/2006/relationships/hyperlink" Target="https://raadsinformatie.stichtsevecht.nl//Documenten/20250717-UP-woonvisie-versie-2-0.pdf" TargetMode="External" /><Relationship Id="rId109" Type="http://schemas.openxmlformats.org/officeDocument/2006/relationships/hyperlink" Target="https://raadsinformatie.stichtsevecht.nl//Documenten/20250909-Situatieschets-afbakening-straatnaam-Lona.pdf" TargetMode="External" /><Relationship Id="rId110" Type="http://schemas.openxmlformats.org/officeDocument/2006/relationships/hyperlink" Target="https://raadsinformatie.stichtsevecht.nl//Documenten/20250915-StichtseVecht-Rapport-Wmo-2024-DEF.pdf" TargetMode="External" /><Relationship Id="rId111" Type="http://schemas.openxmlformats.org/officeDocument/2006/relationships/hyperlink" Target="https://raadsinformatie.stichtsevecht.nl//Documenten/20250915-StichtseVecht-Factsheet-Wmo-2024-DEF.pdf" TargetMode="External" /><Relationship Id="rId112" Type="http://schemas.openxmlformats.org/officeDocument/2006/relationships/hyperlink" Target="https://raadsinformatie.stichtsevecht.nl//Documenten/20250923-Bijlage-1-Brief-beoordeling-IBT-omgevingsrecht-2024-2025-thuistaken-UH.pdf" TargetMode="External" /><Relationship Id="rId113" Type="http://schemas.openxmlformats.org/officeDocument/2006/relationships/hyperlink" Target="https://raadsinformatie.stichtsevecht.nl//Documenten/20250923-Bijlage-2-Beoordelingsformulier-IBT-omgevingsrecht-2024-2025.pdf" TargetMode="External" /><Relationship Id="rId114" Type="http://schemas.openxmlformats.org/officeDocument/2006/relationships/hyperlink" Target="https://raadsinformatie.stichtsevecht.nl//Documenten/20250930-Presentatie-informatieve-commissie-gemeenteraden-UW-23-september-2025.pdf" TargetMode="External" /><Relationship Id="rId115" Type="http://schemas.openxmlformats.org/officeDocument/2006/relationships/hyperlink" Target="https://raadsinformatie.stichtsevecht.nl//Documenten/20251007-Septembercirculaire-gemeentefonds-2025.pdf" TargetMode="External" /><Relationship Id="rId116" Type="http://schemas.openxmlformats.org/officeDocument/2006/relationships/hyperlink" Target="https://raadsinformatie.stichtsevecht.nl//Documenten/20251015-Landelijk-Rapport-Betaalbaarheid-Warmteoplossingen.pdf" TargetMode="External" /><Relationship Id="rId117" Type="http://schemas.openxmlformats.org/officeDocument/2006/relationships/hyperlink" Target="https://raadsinformatie.stichtsevecht.nl//Documenten/20251015-Gemeentelijk-Rapport-Betaalbaarheid-Warmteoplossingen-Stichtse-Vecht.pdf" TargetMode="External" /><Relationship Id="rId118" Type="http://schemas.openxmlformats.org/officeDocument/2006/relationships/hyperlink" Target="https://raadsinformatie.stichtsevecht.nl//Documenten/20251027-Besluitvorming-RES-Herijking-moties-amendementen.pdf" TargetMode="External" /><Relationship Id="rId119" Type="http://schemas.openxmlformats.org/officeDocument/2006/relationships/hyperlink" Target="https://raadsinformatie.stichtsevecht.nl//Documenten/28102025-Bijlage-1-Koersdocument-Circulair-Denken-Regionaal-Doen.pdf" TargetMode="External" /><Relationship Id="rId120" Type="http://schemas.openxmlformats.org/officeDocument/2006/relationships/hyperlink" Target="https://raadsinformatie.stichtsevecht.nl//Documenten/20251028-Brief-mbt-vooraankondiging-zienswijze-rechtsvorm-procedure-2025.pdf" TargetMode="External" /><Relationship Id="rId121" Type="http://schemas.openxmlformats.org/officeDocument/2006/relationships/hyperlink" Target="https://raadsinformatie.stichtsevecht.nl//Documenten/20251029-1-2-Stichtse-Vecht-Beoordelingsbrief-IBT-omgevingsrecht-2024-2025-regionale-UH-strategie-Geredigeerd.pdf" TargetMode="External" /><Relationship Id="rId122" Type="http://schemas.openxmlformats.org/officeDocument/2006/relationships/hyperlink" Target="https://raadsinformatie.stichtsevecht.nl//Documenten/20251029-1-3-Beoordelingsformulier-IBT-omgevingsrecht-2024-2025-regionale-U-H-strategie.pdf" TargetMode="External" /><Relationship Id="rId123" Type="http://schemas.openxmlformats.org/officeDocument/2006/relationships/hyperlink" Target="https://raadsinformatie.stichtsevecht.nl//Documenten/20251030-Prestatieafspraken-gemeente-Stichtse-Vecht-Wuta-2025-2030.pdf" TargetMode="External" /><Relationship Id="rId124" Type="http://schemas.openxmlformats.org/officeDocument/2006/relationships/hyperlink" Target="https://raadsinformatie.stichtsevecht.nl//Documenten/20251030-Prestatieafspraken-gemeente-Stichtse-Vecht-en-Habion-2025-t-m-2030.pdf" TargetMode="External" /><Relationship Id="rId125" Type="http://schemas.openxmlformats.org/officeDocument/2006/relationships/hyperlink" Target="https://raadsinformatie.stichtsevecht.nl//Documenten/20251105-Samenvatting-subsidietarieven-2026-peuteropvang-en-VE-Stichtse-Vecht.pdf" TargetMode="External" /><Relationship Id="rId126" Type="http://schemas.openxmlformats.org/officeDocument/2006/relationships/hyperlink" Target="https://raadsinformatie.stichtsevecht.nl//Documenten/20251106-1-Startnotitie-Noordwest.pdf" TargetMode="External" /><Relationship Id="rId127" Type="http://schemas.openxmlformats.org/officeDocument/2006/relationships/hyperlink" Target="https://raadsinformatie.stichtsevecht.nl//Documenten/20251112-Statenbrief-Voortgang-Hoogspanningsstations-Utrecht-Noord-def.pdf" TargetMode="External" /><Relationship Id="rId128" Type="http://schemas.openxmlformats.org/officeDocument/2006/relationships/hyperlink" Target="https://raadsinformatie.stichtsevecht.nl//Documenten/20251112-2-Reactiebrief-Verzoek-TenneT-inzake-nadere-verkenning-HSS-UN.pdf" TargetMode="External" /><Relationship Id="rId129" Type="http://schemas.openxmlformats.org/officeDocument/2006/relationships/hyperlink" Target="https://raadsinformatie.stichtsevecht.nl//Documenten/20251113-2a-VI-Nota-van-Antwoord2-150-kV-Netversterking-Utrecht-Noord-versie-GS-11-nov.pdf" TargetMode="External" /><Relationship Id="rId130" Type="http://schemas.openxmlformats.org/officeDocument/2006/relationships/hyperlink" Target="https://raadsinformatie.stichtsevecht.nl//Documenten/20251118-AS3A-Rapportage-Evaluatie-aanbesteding-regiotaxi-Utrecht-Definitief.pdf" TargetMode="External" /><Relationship Id="rId131" Type="http://schemas.openxmlformats.org/officeDocument/2006/relationships/hyperlink" Target="https://raadsinformatie.stichtsevecht.nl//Documenten/20251118-regio-RIB.pdf" TargetMode="External" /><Relationship Id="rId132" Type="http://schemas.openxmlformats.org/officeDocument/2006/relationships/hyperlink" Target="https://raadsinformatie.stichtsevecht.nl//Documenten/20251119-B1a-UenH-strategie-regio-Utrecht-2026-def-SV-15072025.pdf" TargetMode="External" /><Relationship Id="rId133" Type="http://schemas.openxmlformats.org/officeDocument/2006/relationships/hyperlink" Target="https://raadsinformatie.stichtsevecht.nl//Documenten/20251120-B1-Onderzoek-Verordeningen-UH-provincie-Utrecht.pdf" TargetMode="External" /><Relationship Id="rId134" Type="http://schemas.openxmlformats.org/officeDocument/2006/relationships/hyperlink" Target="https://raadsinformatie.stichtsevecht.nl//Documenten/20251120-B2-Brief-themaonderzoek-kwaliteitscriteria-GR.pdf" TargetMode="External" /><Relationship Id="rId135" Type="http://schemas.openxmlformats.org/officeDocument/2006/relationships/hyperlink" Target="https://raadsinformatie.stichtsevecht.nl//Documenten/20251125-Informatiememo-30-oktober-2025-voortgang-verbetering-dienstverlening.pdf" TargetMode="External" /><Relationship Id="rId136" Type="http://schemas.openxmlformats.org/officeDocument/2006/relationships/hyperlink" Target="https://raadsinformatie.stichtsevecht.nl//Documenten/20251126-Bijlage-1B-Memo-aanvullende-juridische-verkenning-normenkader-windturbines.pdf" TargetMode="External" /><Relationship Id="rId137" Type="http://schemas.openxmlformats.org/officeDocument/2006/relationships/hyperlink" Target="https://raadsinformatie.stichtsevecht.nl//Documenten/20251126-Bijlage-1A-Memo-juridische-verkenning-normenkader-windturbines.pdf" TargetMode="External" /><Relationship Id="rId144" Type="http://schemas.openxmlformats.org/officeDocument/2006/relationships/hyperlink" Target="https://raadsinformatie.stichtsevecht.nl//Documenten/20251203-1-Uitvoeringsplan-IHP.pdf" TargetMode="External" /><Relationship Id="rId145" Type="http://schemas.openxmlformats.org/officeDocument/2006/relationships/hyperlink" Target="https://raadsinformatie.stichtsevecht.nl//Documenten/RIB-01-9-jan-Evaluatie-woningbouwprojecten.pdf" TargetMode="External" /><Relationship Id="rId146" Type="http://schemas.openxmlformats.org/officeDocument/2006/relationships/hyperlink" Target="https://raadsinformatie.stichtsevecht.nl//Documenten/RIB-02-16-jan-Besluit-provincie-windmolens-in-Stichtse-Vecht.pdf" TargetMode="External" /><Relationship Id="rId147" Type="http://schemas.openxmlformats.org/officeDocument/2006/relationships/hyperlink" Target="https://raadsinformatie.stichtsevecht.nl//Documenten/RIB-03-30-jan-Voortgang-Verdeelbesluit-80-jaar-Vrijheid-in-SV-Decembercirculaire-2024-Toekomstscenario-s-SV.pdf" TargetMode="External" /><Relationship Id="rId148" Type="http://schemas.openxmlformats.org/officeDocument/2006/relationships/hyperlink" Target="https://raadsinformatie.stichtsevecht.nl//Documenten/RIB-04-6-feb-Zienswijze-Samen-Sterker-Nieuw-Inkoop-en-Aanbestedingsbel-Alg-Inkoopvw-en-Klachtenpro-Vertraging-bouw-De-Splitsing-Dienstverl-en-serviceafspr-Rapport-Van-der-Bunt.pdf" TargetMode="External" /><Relationship Id="rId149" Type="http://schemas.openxmlformats.org/officeDocument/2006/relationships/hyperlink" Target="https://raadsinformatie.stichtsevecht.nl//Documenten/RIB-05-13-feb-Kwaliteitsumpuls-Breukelen-Lokaal-Hitteplan-SV-Deelfietsen-Omgevingsprogramma-Scheendijk.pdf" TargetMode="External" /><Relationship Id="rId150" Type="http://schemas.openxmlformats.org/officeDocument/2006/relationships/hyperlink" Target="https://raadsinformatie.stichtsevecht.nl//Documenten/RIB-06-20-feb-Procesaanpak-inzameling-huishoudelijk-afval-per-2027-Schade-jaarwisseling-2024-2025.pdf" TargetMode="External" /><Relationship Id="rId151" Type="http://schemas.openxmlformats.org/officeDocument/2006/relationships/hyperlink" Target="https://raadsinformatie.stichtsevecht.nl//Documenten/RIB-07-27-feb-Uittreden-gemeenten-Integraal-Zorgakkoord-1.pdf" TargetMode="External" /><Relationship Id="rId152" Type="http://schemas.openxmlformats.org/officeDocument/2006/relationships/hyperlink" Target="https://raadsinformatie.stichtsevecht.nl//Documenten/RIB-08-6-mrt-Inwonerspanel-Recreatieschap-Stichtse-Groenlanden-Duur-tijdelijke-opvanglocatie-M-broek-verlengd-en-uitgebreid.pdf" TargetMode="External" /><Relationship Id="rId153" Type="http://schemas.openxmlformats.org/officeDocument/2006/relationships/hyperlink" Target="https://raadsinformatie.stichtsevecht.nl//Documenten/RIB-10-13-mrt-Sterke-groei-zonnedaken-in-Stichtse-Vecht-maar-uitdagingen-blijven.pdf" TargetMode="External" /><Relationship Id="rId154" Type="http://schemas.openxmlformats.org/officeDocument/2006/relationships/hyperlink" Target="https://raadsinformatie.stichtsevecht.nl//Documenten/RIB-11-20-mrt-Nota-Horeca-Straatnamen-Kuyperpad-en-Bisonpad-Programma-Economie-2025-2028-DEF-Project-Ruimtekwartier.pdf" TargetMode="External" /><Relationship Id="rId155" Type="http://schemas.openxmlformats.org/officeDocument/2006/relationships/hyperlink" Target="https://raadsinformatie.stichtsevecht.nl//Documenten/RIB-12-27-mrt-IBT-Provincie-Utrecht-Motie-eenrichtingsverkeer-Zandpad-Breukelen.pdf" TargetMode="External" /><Relationship Id="rId156" Type="http://schemas.openxmlformats.org/officeDocument/2006/relationships/hyperlink" Target="https://raadsinformatie.stichtsevecht.nl//Documenten/RIB-13-1-apr-Vernieuwing-station-Breukelerwaard.pdf" TargetMode="External" /><Relationship Id="rId157" Type="http://schemas.openxmlformats.org/officeDocument/2006/relationships/hyperlink" Target="https://raadsinformatie.stichtsevecht.nl//Documenten/RIB-14-3-apr-VTH-SV-2025-2026-IBT-beoordeling-omgevingsrecht-2023-2024-Stavaza-huisvesting-vergunninghouders.pdf" TargetMode="External" /><Relationship Id="rId158" Type="http://schemas.openxmlformats.org/officeDocument/2006/relationships/hyperlink" Target="https://raadsinformatie.stichtsevecht.nl//Documenten/RIB-15-10-apr-special-U10-1.pdf" TargetMode="External" /><Relationship Id="rId159" Type="http://schemas.openxmlformats.org/officeDocument/2006/relationships/hyperlink" Target="https://raadsinformatie.stichtsevecht.nl//Documenten/RIB-16-10-apr-Uitspr-RvS-bp-Maarsseveense-Plassen-Vastgesteld-voortgangsrapp-en-actieplan-Inclusie-en-LHBTIQ-Mobiliteitsprogr-2025-2030-Begroting-en-jaarstukken-AVU.pdf" TargetMode="External" /><Relationship Id="rId160" Type="http://schemas.openxmlformats.org/officeDocument/2006/relationships/hyperlink" Target="https://raadsinformatie.stichtsevecht.nl//Documenten/RIB-17-17-apr-Informatiebeveiliging-Burgerzaken-Midenspanningsstations-Breukelen-Tijdelijke-opvanglocatie-Maarssenbroek.pdf" TargetMode="External" /><Relationship Id="rId161" Type="http://schemas.openxmlformats.org/officeDocument/2006/relationships/hyperlink" Target="https://raadsinformatie.stichtsevecht.nl//Documenten/RIB-18-8-mei-Nieuwe-regels-LLvervoer-WMO-en-Jeugdhulp-Terugbetaling-grafrechten-oud-KNIL-militairen-Flexwoningen.pdf" TargetMode="External" /><Relationship Id="rId162" Type="http://schemas.openxmlformats.org/officeDocument/2006/relationships/hyperlink" Target="https://raadsinformatie.stichtsevecht.nl//Documenten/RIB-19-9-mei-Gebiedsfonds-en-convenant.pdf" TargetMode="External" /><Relationship Id="rId163" Type="http://schemas.openxmlformats.org/officeDocument/2006/relationships/hyperlink" Target="https://raadsinformatie.stichtsevecht.nl//Documenten/RIB-20-15-mei-Bp-Garsten-Noord-onherroepelijk-Voortgang-uitvoering-WOZ-en-dienstverlening-BghU.pdf" TargetMode="External" /><Relationship Id="rId164" Type="http://schemas.openxmlformats.org/officeDocument/2006/relationships/hyperlink" Target="https://raadsinformatie.stichtsevecht.nl//Documenten/RIB-21-22-mei-Beschermd-Wonen-en-Beleidsnota-MO-U16-Beroep-College-inz-P-R-Breukelen-De-Splitsing-Nadere-Criteria-Zonnevelden.pdf" TargetMode="External" /><Relationship Id="rId165" Type="http://schemas.openxmlformats.org/officeDocument/2006/relationships/hyperlink" Target="https://raadsinformatie.stichtsevecht.nl//Documenten/RIB-22-5-juni-Corporatiehotel-SV-Jaarverslag-JBL-Jaarverantwoording-2024-Kinderopvang-en-Onderwijs-Stvaza-binnensportaccom-Klachtbehandeling-ODRU-Convenant-hoogspanning.pdf" TargetMode="External" /><Relationship Id="rId166" Type="http://schemas.openxmlformats.org/officeDocument/2006/relationships/hyperlink" Target="https://raadsinformatie.stichtsevecht.nl//Documenten/RIB-23-12-jun-Ambitie-en-Actieagenda-Centrum-Breukelen-Mantelzorgondersteuning-Toeslagenaffaire-Shell-station-Haarrijn-Op-weg-naar-nieuwe-Energie-2024-UIVP.pdf" TargetMode="External" /><Relationship Id="rId167" Type="http://schemas.openxmlformats.org/officeDocument/2006/relationships/hyperlink" Target="https://raadsinformatie.stichtsevecht.nl//Documenten/RIB-24-19-jun-Verhuur-B-B-Tuinbouwweg-3-en-9-Maarssen-Opgave-Spreidingswet.pdf" TargetMode="External" /><Relationship Id="rId168" Type="http://schemas.openxmlformats.org/officeDocument/2006/relationships/hyperlink" Target="https://raadsinformatie.stichtsevecht.nl//Documenten/RIB-25-26-6-IBT-Syst-toezichtinfo-infobeheer-2024-Pilot-collectieve-financ-jeugdhulp-op-scholen-Woningbouwinitiatief-Raadhuislaan-4-Jaarstukken-TIM-SV-2024.pdf" TargetMode="External" /><Relationship Id="rId169" Type="http://schemas.openxmlformats.org/officeDocument/2006/relationships/hyperlink" Target="https://raadsinformatie.stichtsevecht.nl//Documenten/RIB-26-3-jul-Meicirculaire-2025-Schulp-t-Kikkerfort.pdf" TargetMode="External" /><Relationship Id="rId170" Type="http://schemas.openxmlformats.org/officeDocument/2006/relationships/hyperlink" Target="https://raadsinformatie.stichtsevecht.nl//Documenten/RIB-27-3-jul-special-U10-2.pdf" TargetMode="External" /><Relationship Id="rId171" Type="http://schemas.openxmlformats.org/officeDocument/2006/relationships/hyperlink" Target="https://raadsinformatie.stichtsevecht.nl//Documenten/RIB-28-10-jul-Jaarrekeningen-2024-openbaar-basisonderwijs-Externe-Veiligheid-Garantstelling-lening-v-v-Maarssen-Wijziging-subsidie-koopwoningen.pdf" TargetMode="External" /><Relationship Id="rId172" Type="http://schemas.openxmlformats.org/officeDocument/2006/relationships/hyperlink" Target="https://raadsinformatie.stichtsevecht.nl//Documenten/RIB-29-17-jul-Jaagpad-SV-Landelijk-Gebied-Portaal-en-V-O-Sociale-Recherche-G-O-HH-afval-Verkabelingsverzoek-De-Splitsing-Jeugdhulp-en-Wmo-Woonvisie-Kerkweg-43.pdf" TargetMode="External" /><Relationship Id="rId173" Type="http://schemas.openxmlformats.org/officeDocument/2006/relationships/hyperlink" Target="https://raadsinformatie.stichtsevecht.nl//Documenten/RIB-30-24-juli-Herstel-tweerichtingsverkeer-Zandpad-Overbrugging-grondstoffenbeleid.pdf" TargetMode="External" /><Relationship Id="rId174" Type="http://schemas.openxmlformats.org/officeDocument/2006/relationships/hyperlink" Target="https://raadsinformatie.stichtsevecht.nl//Documenten/RIB-31-11-sep-Straatnaam-Lona-flexwoningen-LadV-Bedrag-eerste-inrichting-Broeckland-College-Huisvesting-consultatiebureau-M-broek.pdf" TargetMode="External" /><Relationship Id="rId175" Type="http://schemas.openxmlformats.org/officeDocument/2006/relationships/hyperlink" Target="https://raadsinformatie.stichtsevecht.nl//Documenten/RIB-32-18-sep-Rdah-voor-Pgb-zorgverleners-vervalt-Inwoners-tevreden-over-hulp.pdf" TargetMode="External" /><Relationship Id="rId176" Type="http://schemas.openxmlformats.org/officeDocument/2006/relationships/hyperlink" Target="https://raadsinformatie.stichtsevecht.nl//Documenten/RIB-33-25-sep-IBT-Beoordeling-omgevingsrecht-2024-2025-thuistaken-Uitvoering-en-Handhaving-U-H.pdf" TargetMode="External" /><Relationship Id="rId177" Type="http://schemas.openxmlformats.org/officeDocument/2006/relationships/hyperlink" Target="https://raadsinformatie.stichtsevecht.nl//Documenten/RIB-34-2-okt-Stavaza-Tweede-Kamerverkiezingen-Versterken-regionale-samenwerking-Inwonerspanel.pdf" TargetMode="External" /><Relationship Id="rId178" Type="http://schemas.openxmlformats.org/officeDocument/2006/relationships/hyperlink" Target="https://raadsinformatie.stichtsevecht.nl//Documenten/RIB-35-9-okt-Gewijzigde-inrichting-ambtelijke-organisatie-Hoofdlijnen-Septembercirculaire-2025.pdf" TargetMode="External" /><Relationship Id="rId179" Type="http://schemas.openxmlformats.org/officeDocument/2006/relationships/hyperlink" Target="https://raadsinformatie.stichtsevecht.nl//Documenten/RIB-36-16-okt-Alleenverdienersproblematiek-Stavaza-motie-Dienstverlening-op-locatie-Herziening-Soortbescherming-Betaalbaarheid-duurzame-warmteoplossingen.pdf" TargetMode="External" /><Relationship Id="rId186" Type="http://schemas.openxmlformats.org/officeDocument/2006/relationships/hyperlink" Target="https://raadsinformatie.stichtsevecht.nl//Documenten/RIB-37-30-okt-Legakkers-Kievitsbuurten-Koersdocument-BghU-Prestatieafspraken-WS-WUTA-en-Habion-RES-herijking-IBT-stavaza-Cronenburgh-Hersteloperatie-toeslagen-AMV-Silversteyn.pdf" TargetMode="External" /><Relationship Id="rId187" Type="http://schemas.openxmlformats.org/officeDocument/2006/relationships/hyperlink" Target="https://raadsinformatie.stichtsevecht.nl//Documenten/RIB-38-6-nov-De-Heul-Winst-uit-je-woning-Tarieven-Peuteropvang-en-VE-en-subsidie-VE-Compensatie-mw-sociaal-ontwikkelbedr-Start-Nw-U10-Subsidie-evenementen-maatsch-meerwaarde.pdf" TargetMode="External" /><Relationship Id="rId188" Type="http://schemas.openxmlformats.org/officeDocument/2006/relationships/hyperlink" Target="https://raadsinformatie.stichtsevecht.nl//Documenten/RIB-39-13-nov-Taakstelling-huisvesting-statushouders-SV-Utrecht-Haarrijn-Gebiedsgericht-Omgevingsprogramma-Scheendijk.pdf" TargetMode="External" /><Relationship Id="rId189" Type="http://schemas.openxmlformats.org/officeDocument/2006/relationships/hyperlink" Target="https://raadsinformatie.stichtsevecht.nl//Documenten/RIB-40-20-nov-Verlenging-U-H-VTH-Eindrapport-U-H-Winst-uit-je-Woning-Vervoersdiensten-regio-Utrecht-Weerbaarheid-en-Veerkracht-Verlenging-RPE-21-24-U-H-regio-Utrecht.pdf" TargetMode="External" /><Relationship Id="rId190" Type="http://schemas.openxmlformats.org/officeDocument/2006/relationships/hyperlink" Target="https://raadsinformatie.stichtsevecht.nl//Documenten/RIB-41-27-nov-Bureau-Urgente-Noden-SV-Extra-verlichting-Staalslakken-Windturbines-BghU-Informatiememo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